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C" w:rsidRPr="007856C0" w:rsidRDefault="00D86BCC" w:rsidP="00D86BCC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6C0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86BCC" w:rsidRDefault="00D86BCC" w:rsidP="00D86BCC">
      <w:pPr>
        <w:spacing w:after="0"/>
        <w:ind w:left="3119"/>
        <w:jc w:val="right"/>
        <w:rPr>
          <w:rFonts w:ascii="Times New Roman" w:hAnsi="Times New Roman" w:cs="Times New Roman"/>
        </w:rPr>
      </w:pPr>
      <w:r w:rsidRPr="007856C0">
        <w:rPr>
          <w:rFonts w:ascii="Times New Roman" w:hAnsi="Times New Roman" w:cs="Times New Roman"/>
        </w:rPr>
        <w:t>к решению Совета депутатов городского округа</w:t>
      </w:r>
    </w:p>
    <w:p w:rsidR="00D86BCC" w:rsidRPr="007856C0" w:rsidRDefault="00D86BCC" w:rsidP="00D86BCC">
      <w:pPr>
        <w:spacing w:after="0"/>
        <w:ind w:left="3119"/>
        <w:jc w:val="right"/>
        <w:rPr>
          <w:rFonts w:ascii="Times New Roman" w:hAnsi="Times New Roman" w:cs="Times New Roman"/>
        </w:rPr>
      </w:pPr>
      <w:r w:rsidRPr="007856C0">
        <w:rPr>
          <w:rFonts w:ascii="Times New Roman" w:hAnsi="Times New Roman" w:cs="Times New Roman"/>
        </w:rPr>
        <w:t xml:space="preserve"> город Кулебаки Нижегородской области</w:t>
      </w:r>
    </w:p>
    <w:p w:rsidR="00D86BCC" w:rsidRPr="007856C0" w:rsidRDefault="00D86BCC" w:rsidP="00D86BCC">
      <w:pPr>
        <w:spacing w:after="0"/>
        <w:ind w:left="4248"/>
        <w:jc w:val="right"/>
        <w:rPr>
          <w:rFonts w:ascii="Times New Roman" w:hAnsi="Times New Roman" w:cs="Times New Roman"/>
        </w:rPr>
      </w:pPr>
      <w:r w:rsidRPr="007856C0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___________</w:t>
      </w:r>
      <w:r w:rsidRPr="007856C0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_</w:t>
      </w:r>
    </w:p>
    <w:p w:rsidR="00DD7548" w:rsidRDefault="00DD7548" w:rsidP="00DD7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48" w:rsidRDefault="00DD7548" w:rsidP="00DD7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48" w:rsidRPr="00DD7548" w:rsidRDefault="00DD7548" w:rsidP="00DD7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548">
        <w:rPr>
          <w:rFonts w:ascii="Times New Roman" w:hAnsi="Times New Roman" w:cs="Times New Roman"/>
          <w:b/>
          <w:bCs/>
          <w:sz w:val="28"/>
          <w:szCs w:val="28"/>
        </w:rPr>
        <w:t>Доходы бюджета городского округа город Кулебаки</w:t>
      </w:r>
    </w:p>
    <w:p w:rsidR="00DD7548" w:rsidRPr="00DD7548" w:rsidRDefault="00DD7548" w:rsidP="00DD75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548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доходов бюджетов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D754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86BCC" w:rsidRDefault="00D86BCC" w:rsidP="00047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F2" w:rsidRPr="00A21299" w:rsidRDefault="00D64AF7" w:rsidP="00DF6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A2129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D4A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12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7DF2" w:rsidRPr="00A21299">
        <w:rPr>
          <w:rFonts w:ascii="Times New Roman" w:hAnsi="Times New Roman" w:cs="Times New Roman"/>
          <w:b/>
          <w:sz w:val="28"/>
          <w:szCs w:val="28"/>
        </w:rPr>
        <w:t>(тыс. руб</w:t>
      </w:r>
      <w:r w:rsidR="003D4AF5">
        <w:rPr>
          <w:rFonts w:ascii="Times New Roman" w:hAnsi="Times New Roman" w:cs="Times New Roman"/>
          <w:b/>
          <w:sz w:val="28"/>
          <w:szCs w:val="28"/>
        </w:rPr>
        <w:t>лей</w:t>
      </w:r>
      <w:r w:rsidR="00047DF2" w:rsidRPr="00A2129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543"/>
        <w:gridCol w:w="1276"/>
        <w:gridCol w:w="1276"/>
        <w:gridCol w:w="1276"/>
      </w:tblGrid>
      <w:tr w:rsidR="00A46D5C" w:rsidRPr="00D64AF7" w:rsidTr="00DD7548">
        <w:trPr>
          <w:trHeight w:val="8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D5C" w:rsidRPr="00A21299" w:rsidRDefault="00A46D5C" w:rsidP="00C730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EE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C73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24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5C" w:rsidRPr="00A21299" w:rsidRDefault="00EE6240" w:rsidP="00C73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  <w:r w:rsidR="00A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5C" w:rsidRPr="00A21299" w:rsidRDefault="00A46D5C" w:rsidP="00B87069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299">
              <w:rPr>
                <w:rFonts w:ascii="Times New Roman" w:hAnsi="Times New Roman" w:cs="Times New Roman"/>
                <w:b/>
                <w:sz w:val="24"/>
                <w:szCs w:val="24"/>
              </w:rPr>
              <w:t>спол</w:t>
            </w:r>
          </w:p>
          <w:p w:rsidR="00A46D5C" w:rsidRPr="00A21299" w:rsidRDefault="00A46D5C" w:rsidP="00C73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12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7</w:t>
            </w:r>
          </w:p>
        </w:tc>
      </w:tr>
      <w:tr w:rsidR="00A46D5C" w:rsidRPr="00D64AF7" w:rsidTr="00A46D5C">
        <w:trPr>
          <w:trHeight w:val="3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5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9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</w:tr>
      <w:tr w:rsidR="00A46D5C" w:rsidRPr="00D64AF7" w:rsidTr="00A46D5C">
        <w:trPr>
          <w:trHeight w:val="3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5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9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</w:tr>
      <w:tr w:rsidR="00A46D5C" w:rsidRPr="00D64AF7" w:rsidTr="00A46D5C">
        <w:trPr>
          <w:trHeight w:val="11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3601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rPr>
          <w:trHeight w:val="11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5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rPr>
          <w:trHeight w:val="11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0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.1.3.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0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rPr>
          <w:trHeight w:val="8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.1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2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rPr>
          <w:trHeight w:val="9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 w:rsidR="007E77BD" w:rsidRPr="00DD67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DD67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A46D5C" w:rsidRPr="00D64AF7" w:rsidTr="00A46D5C">
        <w:trPr>
          <w:trHeight w:val="11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2.1.1.</w:t>
            </w: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39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2.1.2</w:t>
            </w: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2.1.3</w:t>
            </w: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F25788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64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2.1.4</w:t>
            </w: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21299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21299" w:rsidRDefault="00A46D5C" w:rsidP="004F45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99">
              <w:rPr>
                <w:rFonts w:ascii="Times New Roman" w:hAnsi="Times New Roman" w:cs="Times New Roman"/>
                <w:bCs/>
                <w:sz w:val="24"/>
                <w:szCs w:val="24"/>
              </w:rPr>
              <w:t>-76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 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1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47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1.1. 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A21299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1.2. 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9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3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2.1.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4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3.3.1.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0" w:hanging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8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,9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78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5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1. Налог на имущество физических лиц, взимаемый по  ставкам, применяемым к объектам налогообложения,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4F45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0965E3" w:rsidRDefault="00A46D5C" w:rsidP="000965E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1 06 06030 04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4.2.1. 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0965E3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0965E3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0965E3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0965E3" w:rsidRDefault="00A46D5C" w:rsidP="000965E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060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E3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2.1.1. 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0965E3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0965E3" w:rsidRDefault="00A46D5C" w:rsidP="000965E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0965E3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4.2.2.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3277D5" w:rsidRDefault="00A46D5C" w:rsidP="003277D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060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7D5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2.2.1. 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3277D5" w:rsidRDefault="00A46D5C" w:rsidP="001557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3277D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6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8A773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8 03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5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2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3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8A773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23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8 06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,9</w:t>
            </w:r>
          </w:p>
        </w:tc>
      </w:tr>
      <w:tr w:rsidR="00A46D5C" w:rsidRPr="00D64AF7" w:rsidTr="00A46D5C">
        <w:trPr>
          <w:trHeight w:val="86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08 07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3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9658A1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1 08 0701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3.1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9658A1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8 0702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3.2.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4F45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1 08 071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3.3. 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9658A1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07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5.3.4. 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658A1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8B7C23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6,</w:t>
            </w:r>
            <w:r w:rsidR="008B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1.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2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</w:tr>
      <w:tr w:rsidR="00A46D5C" w:rsidRPr="00D64AF7" w:rsidTr="00BD77DE">
        <w:trPr>
          <w:trHeight w:val="24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1 11 0501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1.1.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BD77DE">
        <w:trPr>
          <w:trHeight w:val="30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9929D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1.1.1.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99270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98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1.2.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9929D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2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8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6A9">
              <w:rPr>
                <w:rFonts w:ascii="Times New Roman" w:hAnsi="Times New Roman" w:cs="Times New Roman"/>
                <w:bCs/>
                <w:sz w:val="24"/>
                <w:szCs w:val="24"/>
              </w:rPr>
              <w:t>1 11 0503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1.3. .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C96E8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034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3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4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C96E8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50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4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C96E8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2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7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7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6.2. 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C96E8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1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4312C9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9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E8B">
              <w:rPr>
                <w:rFonts w:ascii="Times New Roman" w:hAnsi="Times New Roman" w:cs="Times New Roman"/>
                <w:bCs/>
                <w:sz w:val="24"/>
                <w:szCs w:val="24"/>
              </w:rPr>
              <w:t>1 11 09040 00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6.3.1. Прочие поступления от использования имущества, находящегося в государственной и муниципальной собственности (за исключением имущества                                          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E8B">
              <w:rPr>
                <w:rFonts w:ascii="Times New Roman" w:hAnsi="Times New Roman" w:cs="Times New Roman"/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1.1. Прочие поступления от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4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Cs/>
                <w:sz w:val="24"/>
                <w:szCs w:val="24"/>
              </w:rPr>
              <w:t>1 12 0101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.1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Cs/>
                <w:sz w:val="24"/>
                <w:szCs w:val="24"/>
              </w:rPr>
              <w:t>1 12 0102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7.1.2. 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59384F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Cs/>
                <w:sz w:val="24"/>
                <w:szCs w:val="24"/>
              </w:rPr>
              <w:t>1 12 0103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.1.3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59384F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59384F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Cs/>
                <w:sz w:val="24"/>
                <w:szCs w:val="24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59384F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585FB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BB">
              <w:rPr>
                <w:rFonts w:ascii="Times New Roman" w:hAnsi="Times New Roman" w:cs="Times New Roman"/>
                <w:bCs/>
                <w:sz w:val="24"/>
                <w:szCs w:val="24"/>
              </w:rPr>
              <w:t>1 12 0104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.1.4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585FB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585FB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BB">
              <w:rPr>
                <w:rFonts w:ascii="Times New Roman" w:hAnsi="Times New Roman" w:cs="Times New Roman"/>
                <w:bCs/>
                <w:sz w:val="24"/>
                <w:szCs w:val="24"/>
              </w:rPr>
              <w:t>14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585FB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544802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6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оказания платных 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332D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1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47">
              <w:rPr>
                <w:rFonts w:ascii="Times New Roman" w:hAnsi="Times New Roman" w:cs="Times New Roman"/>
                <w:bCs/>
                <w:sz w:val="24"/>
                <w:szCs w:val="24"/>
              </w:rPr>
              <w:t>1 13 01990 00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1.1. 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332D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9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1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332D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5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2.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8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E3764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544802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4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47">
              <w:rPr>
                <w:rFonts w:ascii="Times New Roman" w:hAnsi="Times New Roman" w:cs="Times New Roman"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2.1.  Прочие доходы от компенсации затрат 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.13.02994.04.0000.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8.2.1.1.  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5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58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D346B1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1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AD">
              <w:rPr>
                <w:rFonts w:ascii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1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8B7C2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1,</w:t>
            </w:r>
            <w:r w:rsidR="008B7C2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9929D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0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1.1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C64E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9929D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0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1.1.2. 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C64E3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5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E3B">
              <w:rPr>
                <w:rFonts w:ascii="Times New Roman" w:hAnsi="Times New Roman" w:cs="Times New Roman"/>
                <w:bCs/>
                <w:sz w:val="24"/>
                <w:szCs w:val="24"/>
              </w:rPr>
              <w:t>1 14 02040 04 0000 4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1.2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9929D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0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1.2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9.2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19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E3B">
              <w:rPr>
                <w:rFonts w:ascii="Times New Roman" w:hAnsi="Times New Roman" w:cs="Times New Roman"/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9.2. 1. Доходы     от    продажи    земельных    участков,   государственная  собственность  на   которые   не  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2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6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9.2. 1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202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67">
              <w:rPr>
                <w:rFonts w:ascii="Times New Roman" w:hAnsi="Times New Roman" w:cs="Times New Roman"/>
                <w:bCs/>
                <w:sz w:val="24"/>
                <w:szCs w:val="24"/>
              </w:rPr>
              <w:t>1 14 06020 00 0000 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9.2. 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43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6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9.2. 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F80467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43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0. Штрафы, санкции, </w:t>
            </w: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03000 00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D3C7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30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1.1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6 08000 01 0000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1" w:hanging="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2. Денежные взыскания (штрафы) за административные правонарушения   в области    государственного регулирования производства и  оборота  этилового спирта,    алкогольной,    спиртосодержащей   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8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2.1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6 25000 00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3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B75A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50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3.1.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3352D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0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50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3.2. Денежные взыскания (штрафы) за нарушение земельн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4. </w:t>
            </w:r>
            <w:r w:rsidR="00971FF9" w:rsidRPr="00DD676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Cs/>
                <w:sz w:val="24"/>
                <w:szCs w:val="24"/>
              </w:rPr>
              <w:t>1 16 30000 01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5.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00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5.1.  Прочие денежные взыскания (штрафы) за правонарушения в области дорожного дви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50310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Cs/>
                <w:sz w:val="24"/>
                <w:szCs w:val="24"/>
              </w:rPr>
              <w:t>1 16 33000 00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6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AD6CA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33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6.1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6 43000 01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7. Денежные   взыскания   (штрафы)   за   нарушение  законодательства   Российской    Федерации    об административных                правонарушениях, предусмотренные    статьей     20.25     Кодекса Российской   Федерации    об   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9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 16 51000 02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djustRightInd w:val="0"/>
              <w:spacing w:after="0" w:line="240" w:lineRule="auto"/>
              <w:ind w:left="-4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8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A1085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51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8.1. Денежные взыскания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A1782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A1085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A1782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A1782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90000 00 0000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1.10.9. Прочие поступления от денежных взысканий (штрафов)  и  иных  сумм  в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A1782B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5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4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A1085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90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270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9.1. </w:t>
            </w: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99270B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10856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1. Прочие неналоговые до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10856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10856" w:rsidRDefault="00A46D5C" w:rsidP="00A10856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10856" w:rsidRDefault="00D0746A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E3493" w:rsidRDefault="00A46D5C" w:rsidP="0007613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493">
              <w:rPr>
                <w:rFonts w:ascii="Times New Roman" w:hAnsi="Times New Roman" w:cs="Times New Roman"/>
                <w:bCs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E3493">
              <w:rPr>
                <w:rFonts w:ascii="Times New Roman" w:hAnsi="Times New Roman" w:cs="Times New Roman"/>
                <w:bCs/>
                <w:sz w:val="24"/>
                <w:szCs w:val="24"/>
              </w:rPr>
              <w:t>000 00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11.1. 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493">
              <w:rPr>
                <w:rFonts w:ascii="Times New Roman" w:hAnsi="Times New Roman" w:cs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sz w:val="24"/>
                <w:szCs w:val="24"/>
              </w:rPr>
              <w:t>1.11.1.1. 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493">
              <w:rPr>
                <w:rFonts w:ascii="Times New Roman" w:hAnsi="Times New Roman" w:cs="Times New Roman"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E3493" w:rsidRDefault="00A46D5C" w:rsidP="00DE349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5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5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877857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9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9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1. </w:t>
            </w:r>
            <w:r w:rsidR="0077786D"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14">
              <w:rPr>
                <w:rFonts w:ascii="Times New Roman" w:hAnsi="Times New Roman" w:cs="Times New Roman"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14">
              <w:rPr>
                <w:rFonts w:ascii="Times New Roman" w:hAnsi="Times New Roman" w:cs="Times New Roman"/>
                <w:bCs/>
                <w:sz w:val="24"/>
                <w:szCs w:val="24"/>
              </w:rPr>
              <w:t>2 02 15001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44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14">
              <w:rPr>
                <w:rFonts w:ascii="Times New Roman" w:hAnsi="Times New Roman" w:cs="Times New Roman"/>
                <w:bCs/>
                <w:sz w:val="24"/>
                <w:szCs w:val="24"/>
              </w:rPr>
              <w:t>2 02 15002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2.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14">
              <w:rPr>
                <w:rFonts w:ascii="Times New Roman" w:hAnsi="Times New Roman" w:cs="Times New Roman"/>
                <w:bCs/>
                <w:sz w:val="24"/>
                <w:szCs w:val="24"/>
              </w:rPr>
              <w:t>2 02 15002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.2.1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579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14">
              <w:rPr>
                <w:rFonts w:ascii="Times New Roman" w:hAnsi="Times New Roman" w:cs="Times New Roman"/>
                <w:bCs/>
                <w:sz w:val="24"/>
                <w:szCs w:val="24"/>
              </w:rPr>
              <w:t>2 02 19999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3. Прочие 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765C14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99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1.3.1. Прочие дота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A46D5C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. </w:t>
            </w:r>
            <w:r w:rsidR="00006474"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="00006474"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88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130DFC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1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20216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1.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3D7AB3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02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D7AB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1.1. </w:t>
            </w:r>
            <w:r w:rsidR="003D7AB3" w:rsidRPr="00DD676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DFC">
              <w:rPr>
                <w:rFonts w:ascii="Times New Roman" w:hAnsi="Times New Roman" w:cs="Times New Roman"/>
                <w:bCs/>
                <w:sz w:val="24"/>
                <w:szCs w:val="24"/>
              </w:rPr>
              <w:t>2 02 20299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2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DFC">
              <w:rPr>
                <w:rFonts w:ascii="Times New Roman" w:hAnsi="Times New Roman" w:cs="Times New Roman"/>
                <w:bCs/>
                <w:sz w:val="24"/>
                <w:szCs w:val="24"/>
              </w:rPr>
              <w:t>2 02 20299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2.1. Субсидии бюджетам городских округов на обеспечение мероприятий по переселению граждан из аварийного жилищного фонда, в том числе                                                         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20302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3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t>2 02 20302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425862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61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t>2 02 25519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4. 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t>2 02 25519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4.1. 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t>2 02 25527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5.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AD61AD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t>2 02 25527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5.1. 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AD61AD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25558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6. Субсидии бюджетам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B8D">
              <w:rPr>
                <w:rFonts w:ascii="Times New Roman" w:hAnsi="Times New Roman" w:cs="Times New Roman"/>
                <w:bCs/>
                <w:sz w:val="24"/>
                <w:szCs w:val="24"/>
              </w:rPr>
              <w:t>2 02 25558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6.1. Субсидии бюджетам городских округов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B8D">
              <w:rPr>
                <w:rFonts w:ascii="Times New Roman" w:hAnsi="Times New Roman" w:cs="Times New Roman"/>
                <w:bCs/>
                <w:sz w:val="24"/>
                <w:szCs w:val="24"/>
              </w:rPr>
              <w:t>2 02 29999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7. Прочие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6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280B8D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B8D">
              <w:rPr>
                <w:rFonts w:ascii="Times New Roman" w:hAnsi="Times New Roman" w:cs="Times New Roman"/>
                <w:bCs/>
                <w:sz w:val="24"/>
                <w:szCs w:val="24"/>
              </w:rPr>
              <w:t>2 02 299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8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2.7.1. 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6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280B8D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3. </w:t>
            </w:r>
            <w:r w:rsidR="00EA246F" w:rsidRPr="00DD676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280B8D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8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280B8D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8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280B8D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1.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BD510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3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2E7C7A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t>2 02 3002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BD510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3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2E7C7A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t>2 02 30029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2.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D5C" w:rsidRPr="002E7C7A" w:rsidRDefault="00A46D5C" w:rsidP="002E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t>2 02 30029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2.1. </w:t>
            </w:r>
            <w:r w:rsidR="00EB429A"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</w:t>
            </w:r>
            <w:r w:rsidR="00EB429A"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35082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082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3.1 </w:t>
            </w:r>
            <w:r w:rsidR="00816C0E" w:rsidRPr="00DD676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120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4.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120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135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5. </w:t>
            </w:r>
            <w:r w:rsidR="007C7965"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="007C7965" w:rsidRPr="00DD676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7C7965"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D85AF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13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5.1. </w:t>
            </w:r>
            <w:r w:rsidR="00D91B26"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="00D91B26" w:rsidRPr="00DD676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D91B26"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35541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6.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D85AF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54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6.1. 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D85AF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54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7. 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D85AF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54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7.1. Субвенции бюджетам городских округов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543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8.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BD510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>2 02 3554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1.3.8.1. 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BD5105" w:rsidRDefault="00A46D5C" w:rsidP="00EB57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4.  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BD510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BD510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BD510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36">
              <w:rPr>
                <w:rFonts w:ascii="Times New Roman" w:hAnsi="Times New Roman" w:cs="Times New Roman"/>
                <w:bCs/>
                <w:sz w:val="24"/>
                <w:szCs w:val="24"/>
              </w:rPr>
              <w:t>2 02 45160 00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4.1. </w:t>
            </w:r>
            <w:r w:rsidR="00D91B26" w:rsidRPr="00DD676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EB573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36">
              <w:rPr>
                <w:rFonts w:ascii="Times New Roman" w:hAnsi="Times New Roman" w:cs="Times New Roman"/>
                <w:bCs/>
                <w:sz w:val="24"/>
                <w:szCs w:val="24"/>
              </w:rPr>
              <w:t>2 02 45160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4.1.1. </w:t>
            </w:r>
            <w:r w:rsidR="00F1329A" w:rsidRPr="00DD676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для компенсации дополнительных расходов, возникших в результате </w:t>
            </w:r>
            <w:r w:rsidR="00F1329A" w:rsidRPr="00DD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EB5736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Cs/>
                <w:sz w:val="24"/>
                <w:szCs w:val="24"/>
              </w:rPr>
              <w:t>21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73696E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7 00000 00 0000 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73696E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73696E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73696E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96E">
              <w:rPr>
                <w:rFonts w:ascii="Times New Roman" w:hAnsi="Times New Roman" w:cs="Times New Roman"/>
                <w:bCs/>
                <w:sz w:val="24"/>
                <w:szCs w:val="24"/>
              </w:rPr>
              <w:t>2 07 04000 04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Cs/>
                <w:sz w:val="24"/>
                <w:szCs w:val="24"/>
              </w:rPr>
              <w:t>2 07 04020 04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2.1.1. 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E83C95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Cs/>
                <w:sz w:val="24"/>
                <w:szCs w:val="24"/>
              </w:rPr>
              <w:t>2 07 04050 04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2.1.2. 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9 00000 00 0000 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Cs/>
                <w:sz w:val="24"/>
                <w:szCs w:val="24"/>
              </w:rPr>
              <w:t>2 19 00000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3.1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Cs/>
                <w:sz w:val="24"/>
                <w:szCs w:val="24"/>
              </w:rPr>
              <w:t>2 19 45160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1.1. </w:t>
            </w:r>
            <w:r w:rsidR="004D5644" w:rsidRPr="00DD6768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C95">
              <w:rPr>
                <w:rFonts w:ascii="Times New Roman" w:hAnsi="Times New Roman" w:cs="Times New Roman"/>
                <w:bCs/>
                <w:sz w:val="24"/>
                <w:szCs w:val="24"/>
              </w:rPr>
              <w:t>2 19 60010 04 0000 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D6768" w:rsidRDefault="00A46D5C" w:rsidP="00DD676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68">
              <w:rPr>
                <w:rFonts w:ascii="Times New Roman" w:hAnsi="Times New Roman" w:cs="Times New Roman"/>
                <w:bCs/>
                <w:sz w:val="24"/>
                <w:szCs w:val="24"/>
              </w:rPr>
              <w:t>2.3.1.2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E83C95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5C" w:rsidRPr="00D64AF7" w:rsidTr="00A46D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hanging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6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792CD1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3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5C" w:rsidRPr="00D64AF7" w:rsidRDefault="00A46D5C" w:rsidP="00546C8F">
            <w:pPr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8</w:t>
            </w:r>
          </w:p>
        </w:tc>
      </w:tr>
    </w:tbl>
    <w:p w:rsidR="00C33374" w:rsidRPr="00D64AF7" w:rsidRDefault="00C33374">
      <w:pPr>
        <w:rPr>
          <w:rFonts w:ascii="Times New Roman" w:hAnsi="Times New Roman" w:cs="Times New Roman"/>
          <w:sz w:val="24"/>
          <w:szCs w:val="24"/>
        </w:rPr>
      </w:pPr>
    </w:p>
    <w:sectPr w:rsidR="00C33374" w:rsidRPr="00D64AF7" w:rsidSect="00DF6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52" w:rsidRDefault="00406B52" w:rsidP="00940FC3">
      <w:pPr>
        <w:spacing w:after="0" w:line="240" w:lineRule="auto"/>
      </w:pPr>
      <w:r>
        <w:separator/>
      </w:r>
    </w:p>
  </w:endnote>
  <w:endnote w:type="continuationSeparator" w:id="1">
    <w:p w:rsidR="00406B52" w:rsidRDefault="00406B52" w:rsidP="0094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Default="00735B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Default="00735B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Default="00735B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52" w:rsidRDefault="00406B52" w:rsidP="00940FC3">
      <w:pPr>
        <w:spacing w:after="0" w:line="240" w:lineRule="auto"/>
      </w:pPr>
      <w:r>
        <w:separator/>
      </w:r>
    </w:p>
  </w:footnote>
  <w:footnote w:type="continuationSeparator" w:id="1">
    <w:p w:rsidR="00406B52" w:rsidRDefault="00406B52" w:rsidP="0094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Default="00735B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Pr="00940FC3" w:rsidRDefault="00735B82" w:rsidP="00940F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2" w:rsidRDefault="00735B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DF2"/>
    <w:rsid w:val="00006474"/>
    <w:rsid w:val="000078C2"/>
    <w:rsid w:val="00047DF2"/>
    <w:rsid w:val="000654A3"/>
    <w:rsid w:val="0007613F"/>
    <w:rsid w:val="00083F08"/>
    <w:rsid w:val="000965E3"/>
    <w:rsid w:val="000B4F96"/>
    <w:rsid w:val="00130DFC"/>
    <w:rsid w:val="0015573B"/>
    <w:rsid w:val="00155926"/>
    <w:rsid w:val="00163450"/>
    <w:rsid w:val="00183CA6"/>
    <w:rsid w:val="001B3365"/>
    <w:rsid w:val="001D3C7F"/>
    <w:rsid w:val="001D7FE9"/>
    <w:rsid w:val="001F3C97"/>
    <w:rsid w:val="00205458"/>
    <w:rsid w:val="00210950"/>
    <w:rsid w:val="00246E8E"/>
    <w:rsid w:val="00252BAA"/>
    <w:rsid w:val="00260C5C"/>
    <w:rsid w:val="00280B8D"/>
    <w:rsid w:val="002C031C"/>
    <w:rsid w:val="002C4566"/>
    <w:rsid w:val="002E7C7A"/>
    <w:rsid w:val="002F6A09"/>
    <w:rsid w:val="003277D5"/>
    <w:rsid w:val="003352D3"/>
    <w:rsid w:val="00344B04"/>
    <w:rsid w:val="00347027"/>
    <w:rsid w:val="003B0CFA"/>
    <w:rsid w:val="003B74AD"/>
    <w:rsid w:val="003D4AF5"/>
    <w:rsid w:val="003D7AB3"/>
    <w:rsid w:val="003E5547"/>
    <w:rsid w:val="003F6551"/>
    <w:rsid w:val="00406B52"/>
    <w:rsid w:val="00413C78"/>
    <w:rsid w:val="00425862"/>
    <w:rsid w:val="004312C9"/>
    <w:rsid w:val="00470198"/>
    <w:rsid w:val="004920D2"/>
    <w:rsid w:val="0049259B"/>
    <w:rsid w:val="004C0001"/>
    <w:rsid w:val="004D5644"/>
    <w:rsid w:val="004F4510"/>
    <w:rsid w:val="00503271"/>
    <w:rsid w:val="00523E2A"/>
    <w:rsid w:val="00523EE3"/>
    <w:rsid w:val="00544802"/>
    <w:rsid w:val="00546C8F"/>
    <w:rsid w:val="00550310"/>
    <w:rsid w:val="00585FBB"/>
    <w:rsid w:val="0059384F"/>
    <w:rsid w:val="005973BB"/>
    <w:rsid w:val="005B75A4"/>
    <w:rsid w:val="005C7489"/>
    <w:rsid w:val="00617F3B"/>
    <w:rsid w:val="00620E70"/>
    <w:rsid w:val="00640A3C"/>
    <w:rsid w:val="006575D3"/>
    <w:rsid w:val="0066154F"/>
    <w:rsid w:val="00661BD4"/>
    <w:rsid w:val="006A7D5A"/>
    <w:rsid w:val="006B2583"/>
    <w:rsid w:val="006C116B"/>
    <w:rsid w:val="00735B82"/>
    <w:rsid w:val="0073696E"/>
    <w:rsid w:val="00757E0B"/>
    <w:rsid w:val="00765C14"/>
    <w:rsid w:val="0077786D"/>
    <w:rsid w:val="00792CD1"/>
    <w:rsid w:val="007C7965"/>
    <w:rsid w:val="007E77BD"/>
    <w:rsid w:val="00816C0E"/>
    <w:rsid w:val="00842E42"/>
    <w:rsid w:val="008516F1"/>
    <w:rsid w:val="00877857"/>
    <w:rsid w:val="00877872"/>
    <w:rsid w:val="00881261"/>
    <w:rsid w:val="00881C9B"/>
    <w:rsid w:val="008A7736"/>
    <w:rsid w:val="008B1817"/>
    <w:rsid w:val="008B56CF"/>
    <w:rsid w:val="008B7C23"/>
    <w:rsid w:val="009046FF"/>
    <w:rsid w:val="0093311B"/>
    <w:rsid w:val="00940FC3"/>
    <w:rsid w:val="00941C75"/>
    <w:rsid w:val="00963FFC"/>
    <w:rsid w:val="009658A1"/>
    <w:rsid w:val="00967CDA"/>
    <w:rsid w:val="00970DE9"/>
    <w:rsid w:val="00971FF9"/>
    <w:rsid w:val="0099270B"/>
    <w:rsid w:val="009929DF"/>
    <w:rsid w:val="009B5BA7"/>
    <w:rsid w:val="00A10856"/>
    <w:rsid w:val="00A1782B"/>
    <w:rsid w:val="00A21299"/>
    <w:rsid w:val="00A325D4"/>
    <w:rsid w:val="00A43C1A"/>
    <w:rsid w:val="00A46D5C"/>
    <w:rsid w:val="00A77E59"/>
    <w:rsid w:val="00AA37D0"/>
    <w:rsid w:val="00AD3EEF"/>
    <w:rsid w:val="00AD61AD"/>
    <w:rsid w:val="00AD6CA5"/>
    <w:rsid w:val="00AF2C16"/>
    <w:rsid w:val="00B35F8D"/>
    <w:rsid w:val="00B70531"/>
    <w:rsid w:val="00B87069"/>
    <w:rsid w:val="00BD5105"/>
    <w:rsid w:val="00BD77DE"/>
    <w:rsid w:val="00C07F99"/>
    <w:rsid w:val="00C15264"/>
    <w:rsid w:val="00C33374"/>
    <w:rsid w:val="00C62ABD"/>
    <w:rsid w:val="00C64E3B"/>
    <w:rsid w:val="00C73026"/>
    <w:rsid w:val="00C96E8B"/>
    <w:rsid w:val="00CA1295"/>
    <w:rsid w:val="00CD134E"/>
    <w:rsid w:val="00CF089D"/>
    <w:rsid w:val="00D0746A"/>
    <w:rsid w:val="00D346B1"/>
    <w:rsid w:val="00D40B71"/>
    <w:rsid w:val="00D64AF7"/>
    <w:rsid w:val="00D85AF6"/>
    <w:rsid w:val="00D86BCC"/>
    <w:rsid w:val="00D91B26"/>
    <w:rsid w:val="00D946A9"/>
    <w:rsid w:val="00DA6B87"/>
    <w:rsid w:val="00DD2EB8"/>
    <w:rsid w:val="00DD6768"/>
    <w:rsid w:val="00DD7548"/>
    <w:rsid w:val="00DE3493"/>
    <w:rsid w:val="00DF35BB"/>
    <w:rsid w:val="00DF4FBA"/>
    <w:rsid w:val="00DF6CF7"/>
    <w:rsid w:val="00E00082"/>
    <w:rsid w:val="00E01772"/>
    <w:rsid w:val="00E37647"/>
    <w:rsid w:val="00E40B71"/>
    <w:rsid w:val="00E53066"/>
    <w:rsid w:val="00E83C95"/>
    <w:rsid w:val="00E9638B"/>
    <w:rsid w:val="00EA0E23"/>
    <w:rsid w:val="00EA246F"/>
    <w:rsid w:val="00EB429A"/>
    <w:rsid w:val="00EB5736"/>
    <w:rsid w:val="00EC1387"/>
    <w:rsid w:val="00EE6240"/>
    <w:rsid w:val="00EF5971"/>
    <w:rsid w:val="00F045A5"/>
    <w:rsid w:val="00F1294D"/>
    <w:rsid w:val="00F1329A"/>
    <w:rsid w:val="00F25788"/>
    <w:rsid w:val="00F332D4"/>
    <w:rsid w:val="00F800B7"/>
    <w:rsid w:val="00F80467"/>
    <w:rsid w:val="00F9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0FC3"/>
  </w:style>
  <w:style w:type="paragraph" w:styleId="a5">
    <w:name w:val="footer"/>
    <w:basedOn w:val="a"/>
    <w:link w:val="a6"/>
    <w:uiPriority w:val="99"/>
    <w:semiHidden/>
    <w:unhideWhenUsed/>
    <w:rsid w:val="0094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0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AFF1EC6F5E884A51D9441DAAEEDF6DD305686687F3B6E93652FBF92w4mF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AB197C22E724684EFE325A9804A2E82523B2F7B22C95D0FAB1E625DEfDk1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0C9-51CA-482E-BCAE-7D30C0B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9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105</cp:revision>
  <cp:lastPrinted>2018-03-21T11:24:00Z</cp:lastPrinted>
  <dcterms:created xsi:type="dcterms:W3CDTF">2018-03-06T08:01:00Z</dcterms:created>
  <dcterms:modified xsi:type="dcterms:W3CDTF">2018-03-27T06:00:00Z</dcterms:modified>
</cp:coreProperties>
</file>